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2224939" w:displacedByCustomXml="next"/>
    <w:bookmarkStart w:id="1" w:name="_Toc380421637" w:displacedByCustomXml="next"/>
    <w:bookmarkStart w:id="2" w:name="_Toc380418501" w:displacedByCustomXml="next"/>
    <w:bookmarkStart w:id="3" w:name="_Toc380417356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BA3C84" w:rsidRDefault="00B86EF3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90265189" w:history="1">
            <w:r w:rsidR="00BA3C84" w:rsidRPr="00FB4BED">
              <w:rPr>
                <w:rStyle w:val="a6"/>
                <w:noProof/>
              </w:rPr>
              <w:t>1.singleTask</w:t>
            </w:r>
            <w:r w:rsidR="00BA3C84" w:rsidRPr="00FB4BED">
              <w:rPr>
                <w:rStyle w:val="a6"/>
                <w:rFonts w:hint="eastAsia"/>
                <w:noProof/>
              </w:rPr>
              <w:t>是出生在一个实例中，允许其他</w:t>
            </w:r>
            <w:r w:rsidR="00BA3C84" w:rsidRPr="00FB4BED">
              <w:rPr>
                <w:rStyle w:val="a6"/>
                <w:noProof/>
              </w:rPr>
              <w:t>Activity</w:t>
            </w:r>
            <w:r w:rsidR="00BA3C84" w:rsidRPr="00FB4BED">
              <w:rPr>
                <w:rStyle w:val="a6"/>
                <w:rFonts w:hint="eastAsia"/>
                <w:noProof/>
              </w:rPr>
              <w:t>存在于这个</w:t>
            </w:r>
            <w:r w:rsidR="00BA3C84" w:rsidRPr="00FB4BED">
              <w:rPr>
                <w:rStyle w:val="a6"/>
                <w:noProof/>
              </w:rPr>
              <w:t>task</w:t>
            </w:r>
            <w:r w:rsidR="00BA3C84" w:rsidRPr="00FB4BED">
              <w:rPr>
                <w:rStyle w:val="a6"/>
                <w:rFonts w:hint="eastAsia"/>
                <w:noProof/>
              </w:rPr>
              <w:t>中而</w:t>
            </w:r>
            <w:r w:rsidR="00BA3C84" w:rsidRPr="00FB4BED">
              <w:rPr>
                <w:rStyle w:val="a6"/>
                <w:noProof/>
              </w:rPr>
              <w:t>singleInstance</w:t>
            </w:r>
            <w:r w:rsidR="00BA3C84" w:rsidRPr="00FB4BED">
              <w:rPr>
                <w:rStyle w:val="a6"/>
                <w:rFonts w:hint="eastAsia"/>
                <w:noProof/>
              </w:rPr>
              <w:t>出生在在一个</w:t>
            </w:r>
            <w:r w:rsidR="00BA3C84" w:rsidRPr="00FB4BED">
              <w:rPr>
                <w:rStyle w:val="a6"/>
                <w:noProof/>
              </w:rPr>
              <w:t>Task</w:t>
            </w:r>
            <w:r w:rsidR="00BA3C84" w:rsidRPr="00FB4BED">
              <w:rPr>
                <w:rStyle w:val="a6"/>
                <w:rFonts w:hint="eastAsia"/>
                <w:noProof/>
              </w:rPr>
              <w:t>中而且独占这个</w:t>
            </w:r>
            <w:r w:rsidR="00BA3C84" w:rsidRPr="00FB4BED">
              <w:rPr>
                <w:rStyle w:val="a6"/>
                <w:noProof/>
              </w:rPr>
              <w:t>Activity</w:t>
            </w:r>
            <w:r w:rsidR="00BA3C84">
              <w:rPr>
                <w:noProof/>
                <w:webHidden/>
              </w:rPr>
              <w:tab/>
            </w:r>
            <w:r w:rsidR="00BA3C84">
              <w:rPr>
                <w:noProof/>
                <w:webHidden/>
              </w:rPr>
              <w:fldChar w:fldCharType="begin"/>
            </w:r>
            <w:r w:rsidR="00BA3C84">
              <w:rPr>
                <w:noProof/>
                <w:webHidden/>
              </w:rPr>
              <w:instrText xml:space="preserve"> PAGEREF _Toc390265189 \h </w:instrText>
            </w:r>
            <w:r w:rsidR="00BA3C84">
              <w:rPr>
                <w:noProof/>
                <w:webHidden/>
              </w:rPr>
            </w:r>
            <w:r w:rsidR="00BA3C84">
              <w:rPr>
                <w:noProof/>
                <w:webHidden/>
              </w:rPr>
              <w:fldChar w:fldCharType="separate"/>
            </w:r>
            <w:r w:rsidR="00BA3C84">
              <w:rPr>
                <w:noProof/>
                <w:webHidden/>
              </w:rPr>
              <w:t>1</w:t>
            </w:r>
            <w:r w:rsidR="00BA3C84"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190" w:history="1">
            <w:r w:rsidRPr="00FB4BED">
              <w:rPr>
                <w:rStyle w:val="a6"/>
                <w:noProof/>
              </w:rPr>
              <w:t xml:space="preserve">2. android.os.Process.killProcess(pid) </w:t>
            </w:r>
            <w:r w:rsidRPr="00FB4BED">
              <w:rPr>
                <w:rStyle w:val="a6"/>
                <w:rFonts w:hint="eastAsia"/>
                <w:noProof/>
              </w:rPr>
              <w:t>和</w:t>
            </w:r>
            <w:r w:rsidRPr="00FB4BED">
              <w:rPr>
                <w:rStyle w:val="a6"/>
                <w:noProof/>
              </w:rPr>
              <w:t xml:space="preserve"> System.exit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191" w:history="1">
            <w:r w:rsidRPr="00FB4BED">
              <w:rPr>
                <w:rStyle w:val="a6"/>
                <w:noProof/>
              </w:rPr>
              <w:t>3:</w:t>
            </w:r>
            <w:r w:rsidRPr="00FB4BED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FB4BED">
              <w:rPr>
                <w:rStyle w:val="a6"/>
                <w:noProof/>
                <w:highlight w:val="lightGray"/>
              </w:rPr>
              <w:t>yangziPreviousVolumelsScrollLayout</w:t>
            </w:r>
            <w:r w:rsidRPr="00FB4BED">
              <w:rPr>
                <w:rStyle w:val="a6"/>
                <w:rFonts w:hint="eastAsia"/>
                <w:noProof/>
              </w:rPr>
              <w:t>和</w:t>
            </w:r>
            <w:r w:rsidRPr="00FB4BED">
              <w:rPr>
                <w:rStyle w:val="a6"/>
                <w:noProof/>
              </w:rPr>
              <w:t xml:space="preserve">scrollLayoutContainer.getChildAt(1) </w:t>
            </w:r>
            <w:r w:rsidRPr="00FB4BED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192" w:history="1">
            <w:r w:rsidRPr="00FB4BED">
              <w:rPr>
                <w:rStyle w:val="a6"/>
                <w:noProof/>
                <w:kern w:val="0"/>
              </w:rPr>
              <w:t xml:space="preserve">4:ScrollLayout </w:t>
            </w:r>
            <w:r w:rsidRPr="00FB4BED">
              <w:rPr>
                <w:rStyle w:val="a6"/>
                <w:rFonts w:hint="eastAsia"/>
                <w:noProof/>
                <w:kern w:val="0"/>
              </w:rPr>
              <w:t>要在</w:t>
            </w:r>
            <w:r w:rsidRPr="00FB4BED">
              <w:rPr>
                <w:rStyle w:val="a6"/>
                <w:noProof/>
                <w:kern w:val="0"/>
              </w:rPr>
              <w:t>addView</w:t>
            </w:r>
            <w:r w:rsidRPr="00FB4BED">
              <w:rPr>
                <w:rStyle w:val="a6"/>
                <w:rFonts w:hint="eastAsia"/>
                <w:noProof/>
                <w:kern w:val="0"/>
              </w:rPr>
              <w:t>之后设置</w:t>
            </w:r>
            <w:r w:rsidRPr="00FB4BED">
              <w:rPr>
                <w:rStyle w:val="a6"/>
                <w:noProof/>
                <w:kern w:val="0"/>
              </w:rPr>
              <w:t xml:space="preserve"> setToScreen</w:t>
            </w:r>
            <w:r w:rsidRPr="00FB4BED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193" w:history="1">
            <w:r w:rsidRPr="00FB4BED">
              <w:rPr>
                <w:rStyle w:val="a6"/>
                <w:noProof/>
                <w:kern w:val="0"/>
              </w:rPr>
              <w:t>5:</w:t>
            </w:r>
            <w:r w:rsidRPr="00FB4BED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194" w:history="1">
            <w:r w:rsidRPr="00FB4BED">
              <w:rPr>
                <w:rStyle w:val="a6"/>
                <w:noProof/>
              </w:rPr>
              <w:t>6</w:t>
            </w:r>
            <w:r w:rsidRPr="00FB4BED">
              <w:rPr>
                <w:rStyle w:val="a6"/>
                <w:rFonts w:hint="eastAsia"/>
                <w:noProof/>
              </w:rPr>
              <w:t>．想要容器来装载第</w:t>
            </w:r>
            <w:r w:rsidRPr="00FB4BED">
              <w:rPr>
                <w:rStyle w:val="a6"/>
                <w:noProof/>
              </w:rPr>
              <w:t>2</w:t>
            </w:r>
            <w:r w:rsidRPr="00FB4BED">
              <w:rPr>
                <w:rStyle w:val="a6"/>
                <w:rFonts w:hint="eastAsia"/>
                <w:noProof/>
              </w:rPr>
              <w:t>个子</w:t>
            </w:r>
            <w:r w:rsidRPr="00FB4BED">
              <w:rPr>
                <w:rStyle w:val="a6"/>
                <w:noProof/>
              </w:rPr>
              <w:t>View</w:t>
            </w:r>
            <w:r w:rsidRPr="00FB4BED">
              <w:rPr>
                <w:rStyle w:val="a6"/>
                <w:rFonts w:hint="eastAsia"/>
                <w:noProof/>
              </w:rPr>
              <w:t>时，容器应该选择</w:t>
            </w:r>
            <w:r w:rsidRPr="00FB4BED">
              <w:rPr>
                <w:rStyle w:val="a6"/>
                <w:noProof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195" w:history="1">
            <w:r w:rsidRPr="00FB4BED">
              <w:rPr>
                <w:rStyle w:val="a6"/>
                <w:noProof/>
              </w:rPr>
              <w:t>7</w:t>
            </w:r>
            <w:r w:rsidRPr="00FB4BED">
              <w:rPr>
                <w:rStyle w:val="a6"/>
                <w:rFonts w:hint="eastAsia"/>
                <w:noProof/>
              </w:rPr>
              <w:t>．</w:t>
            </w:r>
            <w:r w:rsidRPr="00FB4BED">
              <w:rPr>
                <w:rStyle w:val="a6"/>
                <w:noProof/>
              </w:rPr>
              <w:t>Android</w:t>
            </w:r>
            <w:r w:rsidRPr="00FB4BED">
              <w:rPr>
                <w:rStyle w:val="a6"/>
                <w:rFonts w:hint="eastAsia"/>
                <w:noProof/>
              </w:rPr>
              <w:t>分辨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196" w:history="1">
            <w:r w:rsidRPr="00FB4BED">
              <w:rPr>
                <w:rStyle w:val="a6"/>
                <w:noProof/>
              </w:rPr>
              <w:t>8.</w:t>
            </w:r>
            <w:r w:rsidRPr="00FB4BED">
              <w:rPr>
                <w:rStyle w:val="a6"/>
                <w:noProof/>
                <w:kern w:val="0"/>
              </w:rPr>
              <w:t xml:space="preserve"> </w:t>
            </w:r>
            <w:r w:rsidRPr="00FB4BED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Pr="00FB4BED">
              <w:rPr>
                <w:rStyle w:val="a6"/>
                <w:noProof/>
                <w:kern w:val="0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197" w:history="1">
            <w:r w:rsidRPr="00FB4BED">
              <w:rPr>
                <w:rStyle w:val="a6"/>
                <w:noProof/>
              </w:rPr>
              <w:t>9 .</w:t>
            </w:r>
            <w:r w:rsidRPr="00FB4BED">
              <w:rPr>
                <w:rStyle w:val="a6"/>
                <w:rFonts w:hint="eastAsia"/>
                <w:noProof/>
              </w:rPr>
              <w:t>打开</w:t>
            </w:r>
            <w:r w:rsidRPr="00FB4BED">
              <w:rPr>
                <w:rStyle w:val="a6"/>
                <w:noProof/>
              </w:rPr>
              <w:t>assets</w:t>
            </w:r>
            <w:r w:rsidRPr="00FB4BED">
              <w:rPr>
                <w:rStyle w:val="a6"/>
                <w:rFonts w:hint="eastAsia"/>
                <w:noProof/>
              </w:rPr>
              <w:t>中的图片，并设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198" w:history="1">
            <w:r w:rsidRPr="00FB4BED">
              <w:rPr>
                <w:rStyle w:val="a6"/>
                <w:noProof/>
                <w:kern w:val="0"/>
              </w:rPr>
              <w:t>10.</w:t>
            </w:r>
            <w:r w:rsidRPr="00FB4BED">
              <w:rPr>
                <w:rStyle w:val="a6"/>
                <w:rFonts w:hint="eastAsia"/>
                <w:noProof/>
                <w:kern w:val="0"/>
              </w:rPr>
              <w:t>判断</w:t>
            </w:r>
            <w:r w:rsidRPr="00FB4BED">
              <w:rPr>
                <w:rStyle w:val="a6"/>
                <w:noProof/>
                <w:kern w:val="0"/>
              </w:rPr>
              <w:t>SD</w:t>
            </w:r>
            <w:r w:rsidRPr="00FB4BED">
              <w:rPr>
                <w:rStyle w:val="a6"/>
                <w:rFonts w:hint="eastAsia"/>
                <w:noProof/>
                <w:kern w:val="0"/>
              </w:rPr>
              <w:t>卡是否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199" w:history="1">
            <w:r w:rsidRPr="00FB4BED">
              <w:rPr>
                <w:rStyle w:val="a6"/>
                <w:noProof/>
                <w:kern w:val="0"/>
              </w:rPr>
              <w:t>11.</w:t>
            </w:r>
            <w:r w:rsidRPr="00FB4BED">
              <w:rPr>
                <w:rStyle w:val="a6"/>
                <w:rFonts w:hint="eastAsia"/>
                <w:noProof/>
                <w:kern w:val="0"/>
              </w:rPr>
              <w:t>检查</w:t>
            </w:r>
            <w:r w:rsidRPr="00FB4BED">
              <w:rPr>
                <w:rStyle w:val="a6"/>
                <w:noProof/>
                <w:kern w:val="0"/>
              </w:rPr>
              <w:t>SD</w:t>
            </w:r>
            <w:r w:rsidRPr="00FB4BED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Pr="00FB4BED">
              <w:rPr>
                <w:rStyle w:val="a6"/>
                <w:noProof/>
                <w:kern w:val="0"/>
              </w:rPr>
              <w:t>,</w:t>
            </w:r>
            <w:r w:rsidRPr="00FB4BED">
              <w:rPr>
                <w:rStyle w:val="a6"/>
                <w:rFonts w:hint="eastAsia"/>
                <w:noProof/>
                <w:kern w:val="0"/>
              </w:rPr>
              <w:t>单位是</w:t>
            </w:r>
            <w:r w:rsidRPr="00FB4BED">
              <w:rPr>
                <w:rStyle w:val="a6"/>
                <w:noProof/>
                <w:kern w:val="0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00" w:history="1">
            <w:r w:rsidRPr="00FB4BED">
              <w:rPr>
                <w:rStyle w:val="a6"/>
                <w:noProof/>
              </w:rPr>
              <w:t>12</w:t>
            </w:r>
            <w:r w:rsidRPr="00FB4BED">
              <w:rPr>
                <w:rStyle w:val="a6"/>
                <w:noProof/>
                <w:kern w:val="0"/>
              </w:rPr>
              <w:t>. ScrollLayout</w:t>
            </w:r>
            <w:r w:rsidRPr="00FB4BED">
              <w:rPr>
                <w:rStyle w:val="a6"/>
                <w:rFonts w:hint="eastAsia"/>
                <w:noProof/>
                <w:kern w:val="0"/>
              </w:rPr>
              <w:t>布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01" w:history="1">
            <w:r w:rsidRPr="00FB4BED">
              <w:rPr>
                <w:rStyle w:val="a6"/>
                <w:noProof/>
                <w:kern w:val="0"/>
              </w:rPr>
              <w:t>13.fragment</w:t>
            </w:r>
            <w:r w:rsidRPr="00FB4BED">
              <w:rPr>
                <w:rStyle w:val="a6"/>
                <w:rFonts w:hint="eastAsia"/>
                <w:noProof/>
                <w:kern w:val="0"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02" w:history="1">
            <w:r w:rsidRPr="00FB4BED">
              <w:rPr>
                <w:rStyle w:val="a6"/>
                <w:noProof/>
                <w:kern w:val="0"/>
              </w:rPr>
              <w:t>14</w:t>
            </w:r>
            <w:r w:rsidRPr="00FB4BED">
              <w:rPr>
                <w:rStyle w:val="a6"/>
                <w:rFonts w:hint="eastAsia"/>
                <w:noProof/>
                <w:kern w:val="0"/>
              </w:rPr>
              <w:t>．清除</w:t>
            </w:r>
            <w:r w:rsidRPr="00FB4BED">
              <w:rPr>
                <w:rStyle w:val="a6"/>
                <w:noProof/>
                <w:kern w:val="0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03" w:history="1">
            <w:r w:rsidRPr="00FB4BED">
              <w:rPr>
                <w:rStyle w:val="a6"/>
                <w:noProof/>
                <w:kern w:val="0"/>
              </w:rPr>
              <w:t>15.theme</w:t>
            </w:r>
            <w:r w:rsidRPr="00FB4BED">
              <w:rPr>
                <w:rStyle w:val="a6"/>
                <w:rFonts w:hint="eastAsia"/>
                <w:noProof/>
                <w:kern w:val="0"/>
              </w:rPr>
              <w:t>主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04" w:history="1">
            <w:r w:rsidRPr="00FB4BED">
              <w:rPr>
                <w:rStyle w:val="a6"/>
                <w:noProof/>
                <w:kern w:val="0"/>
              </w:rPr>
              <w:t>16.attr</w:t>
            </w:r>
            <w:r w:rsidRPr="00FB4BED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05" w:history="1">
            <w:r w:rsidRPr="00FB4BED">
              <w:rPr>
                <w:rStyle w:val="a6"/>
                <w:noProof/>
                <w:kern w:val="0"/>
              </w:rPr>
              <w:t>17.saveInstance</w:t>
            </w:r>
            <w:r w:rsidRPr="00FB4BED">
              <w:rPr>
                <w:rStyle w:val="a6"/>
                <w:rFonts w:hint="eastAsia"/>
                <w:noProof/>
                <w:kern w:val="0"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06" w:history="1">
            <w:r w:rsidRPr="00FB4BED">
              <w:rPr>
                <w:rStyle w:val="a6"/>
                <w:noProof/>
              </w:rPr>
              <w:t>18.view</w:t>
            </w:r>
            <w:r w:rsidRPr="00FB4BED">
              <w:rPr>
                <w:rStyle w:val="a6"/>
                <w:rFonts w:hint="eastAsia"/>
                <w:noProof/>
              </w:rPr>
              <w:t>的绘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07" w:history="1">
            <w:r w:rsidRPr="00FB4BED">
              <w:rPr>
                <w:rStyle w:val="a6"/>
                <w:noProof/>
                <w:kern w:val="0"/>
              </w:rPr>
              <w:t>19.SlideMenu</w:t>
            </w:r>
            <w:r w:rsidRPr="00FB4BED">
              <w:rPr>
                <w:rStyle w:val="a6"/>
                <w:rFonts w:hint="eastAsia"/>
                <w:noProof/>
                <w:kern w:val="0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08" w:history="1">
            <w:r w:rsidRPr="00FB4BED">
              <w:rPr>
                <w:rStyle w:val="a6"/>
                <w:noProof/>
              </w:rPr>
              <w:t>20.</w:t>
            </w:r>
            <w:r w:rsidRPr="00FB4BED">
              <w:rPr>
                <w:rStyle w:val="a6"/>
                <w:rFonts w:hint="eastAsia"/>
                <w:noProof/>
              </w:rPr>
              <w:t>获取本地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09" w:history="1">
            <w:r w:rsidRPr="00FB4BED">
              <w:rPr>
                <w:rStyle w:val="a6"/>
                <w:noProof/>
                <w:kern w:val="0"/>
              </w:rPr>
              <w:t>21.3.0</w:t>
            </w:r>
            <w:r w:rsidRPr="00FB4BED">
              <w:rPr>
                <w:rStyle w:val="a6"/>
                <w:rFonts w:hint="eastAsia"/>
                <w:noProof/>
                <w:kern w:val="0"/>
              </w:rPr>
              <w:t>以上</w:t>
            </w:r>
            <w:r w:rsidRPr="00FB4BED">
              <w:rPr>
                <w:rStyle w:val="a6"/>
                <w:noProof/>
                <w:kern w:val="0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10" w:history="1">
            <w:r w:rsidRPr="00FB4BED">
              <w:rPr>
                <w:rStyle w:val="a6"/>
                <w:noProof/>
                <w:kern w:val="0"/>
              </w:rPr>
              <w:t>22.</w:t>
            </w:r>
            <w:r w:rsidRPr="00FB4BED">
              <w:rPr>
                <w:rStyle w:val="a6"/>
                <w:rFonts w:hint="eastAsia"/>
                <w:noProof/>
                <w:kern w:val="0"/>
              </w:rPr>
              <w:t>屏幕密度</w:t>
            </w:r>
            <w:r w:rsidRPr="00FB4BED">
              <w:rPr>
                <w:rStyle w:val="a6"/>
                <w:noProof/>
                <w:kern w:val="0"/>
              </w:rPr>
              <w:t xml:space="preserve">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11" w:history="1">
            <w:r w:rsidRPr="00FB4BED">
              <w:rPr>
                <w:rStyle w:val="a6"/>
                <w:noProof/>
                <w:kern w:val="0"/>
              </w:rPr>
              <w:t>23.</w:t>
            </w:r>
            <w:r w:rsidRPr="00FB4BED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12" w:history="1">
            <w:r w:rsidRPr="00FB4BED">
              <w:rPr>
                <w:rStyle w:val="a6"/>
                <w:noProof/>
                <w:kern w:val="0"/>
              </w:rPr>
              <w:t>24.</w:t>
            </w:r>
            <w:r w:rsidRPr="00FB4BED">
              <w:rPr>
                <w:rStyle w:val="a6"/>
                <w:rFonts w:hint="eastAsia"/>
                <w:noProof/>
                <w:kern w:val="0"/>
              </w:rPr>
              <w:t>为单独</w:t>
            </w:r>
            <w:r w:rsidRPr="00FB4BED">
              <w:rPr>
                <w:rStyle w:val="a6"/>
                <w:noProof/>
                <w:kern w:val="0"/>
              </w:rPr>
              <w:t>view</w:t>
            </w:r>
            <w:r w:rsidRPr="00FB4BED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13" w:history="1">
            <w:r w:rsidRPr="00FB4BED">
              <w:rPr>
                <w:rStyle w:val="a6"/>
                <w:noProof/>
              </w:rPr>
              <w:t>25.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14" w:history="1">
            <w:r w:rsidRPr="00FB4BED">
              <w:rPr>
                <w:rStyle w:val="a6"/>
                <w:noProof/>
              </w:rPr>
              <w:t>26:</w:t>
            </w:r>
            <w:r w:rsidRPr="00FB4BED">
              <w:rPr>
                <w:rStyle w:val="a6"/>
                <w:rFonts w:hint="eastAsia"/>
                <w:noProof/>
              </w:rPr>
              <w:t>判断某个</w:t>
            </w:r>
            <w:r w:rsidRPr="00FB4BED">
              <w:rPr>
                <w:rStyle w:val="a6"/>
                <w:noProof/>
              </w:rPr>
              <w:t>activity</w:t>
            </w:r>
            <w:r w:rsidRPr="00FB4BED">
              <w:rPr>
                <w:rStyle w:val="a6"/>
                <w:rFonts w:hint="eastAsia"/>
                <w:noProof/>
              </w:rPr>
              <w:t>时候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15" w:history="1">
            <w:r w:rsidRPr="00FB4BED">
              <w:rPr>
                <w:rStyle w:val="a6"/>
                <w:noProof/>
              </w:rPr>
              <w:t>27.</w:t>
            </w:r>
            <w:r w:rsidRPr="00FB4BED">
              <w:rPr>
                <w:rStyle w:val="a6"/>
                <w:rFonts w:hint="eastAsia"/>
                <w:noProof/>
              </w:rPr>
              <w:t>自定义自己的</w:t>
            </w:r>
            <w:r w:rsidRPr="00FB4BED">
              <w:rPr>
                <w:rStyle w:val="a6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16" w:history="1">
            <w:r w:rsidRPr="00FB4BED">
              <w:rPr>
                <w:rStyle w:val="a6"/>
                <w:noProof/>
              </w:rPr>
              <w:t>28 Canvas</w:t>
            </w:r>
            <w:r w:rsidRPr="00FB4BED">
              <w:rPr>
                <w:rStyle w:val="a6"/>
                <w:rFonts w:hint="eastAsia"/>
                <w:noProof/>
              </w:rPr>
              <w:t>和</w:t>
            </w:r>
            <w:r w:rsidRPr="00FB4BED">
              <w:rPr>
                <w:rStyle w:val="a6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17" w:history="1">
            <w:r w:rsidRPr="00FB4BED">
              <w:rPr>
                <w:rStyle w:val="a6"/>
                <w:noProof/>
              </w:rPr>
              <w:t>29:</w:t>
            </w:r>
            <w:r w:rsidRPr="00FB4BED">
              <w:rPr>
                <w:rStyle w:val="a6"/>
                <w:rFonts w:hint="eastAsia"/>
                <w:noProof/>
              </w:rPr>
              <w:t>获取</w:t>
            </w:r>
            <w:r w:rsidRPr="00FB4BED">
              <w:rPr>
                <w:rStyle w:val="a6"/>
                <w:noProof/>
              </w:rPr>
              <w:t>launcher</w:t>
            </w:r>
            <w:r w:rsidRPr="00FB4BED">
              <w:rPr>
                <w:rStyle w:val="a6"/>
                <w:rFonts w:hint="eastAsia"/>
                <w:noProof/>
              </w:rPr>
              <w:t>图标的屏幕密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18" w:history="1">
            <w:r w:rsidRPr="00FB4BED">
              <w:rPr>
                <w:rStyle w:val="a6"/>
                <w:noProof/>
              </w:rPr>
              <w:t>30:</w:t>
            </w:r>
            <w:r w:rsidRPr="00FB4BED">
              <w:rPr>
                <w:rStyle w:val="a6"/>
                <w:rFonts w:hint="eastAsia"/>
                <w:noProof/>
              </w:rPr>
              <w:t>将一个</w:t>
            </w:r>
            <w:r w:rsidRPr="00FB4BED">
              <w:rPr>
                <w:rStyle w:val="a6"/>
                <w:noProof/>
              </w:rPr>
              <w:t>Activity</w:t>
            </w:r>
            <w:r w:rsidRPr="00FB4BED">
              <w:rPr>
                <w:rStyle w:val="a6"/>
                <w:rFonts w:hint="eastAsia"/>
                <w:noProof/>
              </w:rPr>
              <w:t>背景设成透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84" w:rsidRDefault="00BA3C8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0265219" w:history="1">
            <w:r w:rsidRPr="00FB4BED">
              <w:rPr>
                <w:rStyle w:val="a6"/>
                <w:noProof/>
              </w:rPr>
              <w:t>31:</w:t>
            </w:r>
            <w:r w:rsidRPr="00FB4BED">
              <w:rPr>
                <w:rStyle w:val="a6"/>
                <w:rFonts w:hint="eastAsia"/>
                <w:noProof/>
              </w:rPr>
              <w:t>获取屏幕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B86EF3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90265189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90265190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lastRenderedPageBreak/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90265191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90265192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90265193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90265194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90265195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90265196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90265197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>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90265198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90265199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90265200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90265201"/>
      <w:r>
        <w:rPr>
          <w:rFonts w:hint="eastAsia"/>
          <w:bCs w:val="0"/>
          <w:kern w:val="0"/>
        </w:rPr>
        <w:lastRenderedPageBreak/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90265202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90265203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90265204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90265205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90265206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90265207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B86EF3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B86EF3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B86EF3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B86EF3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B86EF3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B86EF3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B86EF3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B86EF3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B86EF3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90265208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90265209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90265210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90265211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90265212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90265213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90265214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390265215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390265216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390265217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390265218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 w:hint="eastAsia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 w:hint="eastAsia"/>
          <w:szCs w:val="21"/>
        </w:rPr>
      </w:pPr>
    </w:p>
    <w:p w:rsidR="003C605B" w:rsidRDefault="003C605B" w:rsidP="003C605B">
      <w:pPr>
        <w:pStyle w:val="1"/>
        <w:rPr>
          <w:rFonts w:hint="eastAsia"/>
        </w:rPr>
      </w:pPr>
      <w:bookmarkStart w:id="130" w:name="_Toc390265219"/>
      <w:r>
        <w:rPr>
          <w:rFonts w:hint="eastAsia"/>
        </w:rPr>
        <w:lastRenderedPageBreak/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3C605B" w:rsidRPr="003C605B" w:rsidRDefault="003C605B" w:rsidP="003C605B"/>
    <w:sectPr w:rsidR="003C605B" w:rsidRPr="003C605B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74" w:rsidRDefault="00C20574" w:rsidP="003028B8">
      <w:r>
        <w:separator/>
      </w:r>
    </w:p>
  </w:endnote>
  <w:endnote w:type="continuationSeparator" w:id="0">
    <w:p w:rsidR="00C20574" w:rsidRDefault="00C20574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74" w:rsidRDefault="00C20574" w:rsidP="003028B8">
      <w:r>
        <w:separator/>
      </w:r>
    </w:p>
  </w:footnote>
  <w:footnote w:type="continuationSeparator" w:id="0">
    <w:p w:rsidR="00C20574" w:rsidRDefault="00C20574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21AB8"/>
    <w:rsid w:val="00080FAF"/>
    <w:rsid w:val="000923AD"/>
    <w:rsid w:val="000A6298"/>
    <w:rsid w:val="000D0356"/>
    <w:rsid w:val="000F3DE0"/>
    <w:rsid w:val="000F518F"/>
    <w:rsid w:val="00107414"/>
    <w:rsid w:val="001074D4"/>
    <w:rsid w:val="00113C8F"/>
    <w:rsid w:val="0019165E"/>
    <w:rsid w:val="001A39AB"/>
    <w:rsid w:val="001B2951"/>
    <w:rsid w:val="00201E51"/>
    <w:rsid w:val="00216578"/>
    <w:rsid w:val="002241B1"/>
    <w:rsid w:val="00232065"/>
    <w:rsid w:val="00245BA3"/>
    <w:rsid w:val="00250378"/>
    <w:rsid w:val="00254506"/>
    <w:rsid w:val="002625B8"/>
    <w:rsid w:val="002B0845"/>
    <w:rsid w:val="002C5FD1"/>
    <w:rsid w:val="003028B8"/>
    <w:rsid w:val="00365988"/>
    <w:rsid w:val="0036736E"/>
    <w:rsid w:val="003768C5"/>
    <w:rsid w:val="00397B7D"/>
    <w:rsid w:val="003A169B"/>
    <w:rsid w:val="003A543B"/>
    <w:rsid w:val="003C605B"/>
    <w:rsid w:val="00402215"/>
    <w:rsid w:val="00412A85"/>
    <w:rsid w:val="004A78B5"/>
    <w:rsid w:val="004B25CD"/>
    <w:rsid w:val="004C22F0"/>
    <w:rsid w:val="004E1F2A"/>
    <w:rsid w:val="0050722D"/>
    <w:rsid w:val="00540662"/>
    <w:rsid w:val="00542E6B"/>
    <w:rsid w:val="0054747C"/>
    <w:rsid w:val="00554DBF"/>
    <w:rsid w:val="005640D5"/>
    <w:rsid w:val="00582D4D"/>
    <w:rsid w:val="00591A95"/>
    <w:rsid w:val="005A390E"/>
    <w:rsid w:val="005E0860"/>
    <w:rsid w:val="005F51B8"/>
    <w:rsid w:val="00617AA3"/>
    <w:rsid w:val="00642441"/>
    <w:rsid w:val="00651BAB"/>
    <w:rsid w:val="00657B75"/>
    <w:rsid w:val="006645A2"/>
    <w:rsid w:val="00672C4E"/>
    <w:rsid w:val="006F7608"/>
    <w:rsid w:val="007128B5"/>
    <w:rsid w:val="007853FE"/>
    <w:rsid w:val="00797C38"/>
    <w:rsid w:val="00827447"/>
    <w:rsid w:val="00833691"/>
    <w:rsid w:val="00843381"/>
    <w:rsid w:val="00861CF8"/>
    <w:rsid w:val="008A4FFF"/>
    <w:rsid w:val="008F6187"/>
    <w:rsid w:val="008F74F3"/>
    <w:rsid w:val="00901B2B"/>
    <w:rsid w:val="009156C5"/>
    <w:rsid w:val="0094390E"/>
    <w:rsid w:val="0098719C"/>
    <w:rsid w:val="009C6875"/>
    <w:rsid w:val="009F177C"/>
    <w:rsid w:val="00A0707E"/>
    <w:rsid w:val="00A13417"/>
    <w:rsid w:val="00A15EE9"/>
    <w:rsid w:val="00A36EAB"/>
    <w:rsid w:val="00A37948"/>
    <w:rsid w:val="00A54068"/>
    <w:rsid w:val="00A657FE"/>
    <w:rsid w:val="00A74F94"/>
    <w:rsid w:val="00AB6183"/>
    <w:rsid w:val="00AB73B0"/>
    <w:rsid w:val="00AC5A84"/>
    <w:rsid w:val="00AF382A"/>
    <w:rsid w:val="00B22053"/>
    <w:rsid w:val="00B37538"/>
    <w:rsid w:val="00B75BB0"/>
    <w:rsid w:val="00B86EF3"/>
    <w:rsid w:val="00B92D18"/>
    <w:rsid w:val="00BA3C84"/>
    <w:rsid w:val="00BD3997"/>
    <w:rsid w:val="00BD7358"/>
    <w:rsid w:val="00BE648B"/>
    <w:rsid w:val="00BF3E32"/>
    <w:rsid w:val="00C20574"/>
    <w:rsid w:val="00C33158"/>
    <w:rsid w:val="00C50DE7"/>
    <w:rsid w:val="00C60792"/>
    <w:rsid w:val="00CA3363"/>
    <w:rsid w:val="00CE5DB8"/>
    <w:rsid w:val="00CF0FDE"/>
    <w:rsid w:val="00D17009"/>
    <w:rsid w:val="00D26471"/>
    <w:rsid w:val="00D67965"/>
    <w:rsid w:val="00D747E3"/>
    <w:rsid w:val="00D922DB"/>
    <w:rsid w:val="00DA2B94"/>
    <w:rsid w:val="00E15018"/>
    <w:rsid w:val="00ED072B"/>
    <w:rsid w:val="00EF1C0F"/>
    <w:rsid w:val="00F01219"/>
    <w:rsid w:val="00F21790"/>
    <w:rsid w:val="00F36419"/>
    <w:rsid w:val="00F44DC7"/>
    <w:rsid w:val="00F4598D"/>
    <w:rsid w:val="00F60E97"/>
    <w:rsid w:val="00F82139"/>
    <w:rsid w:val="00FB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F2E2-E895-4FC3-AF97-2576149C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1950</Words>
  <Characters>11120</Characters>
  <Application>Microsoft Office Word</Application>
  <DocSecurity>0</DocSecurity>
  <Lines>92</Lines>
  <Paragraphs>26</Paragraphs>
  <ScaleCrop>false</ScaleCrop>
  <Company/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135</cp:revision>
  <dcterms:created xsi:type="dcterms:W3CDTF">2014-04-15T09:55:00Z</dcterms:created>
  <dcterms:modified xsi:type="dcterms:W3CDTF">2014-06-11T07:51:00Z</dcterms:modified>
</cp:coreProperties>
</file>